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53169" w14:textId="54F4F387" w:rsidR="00A16901" w:rsidRPr="001E1CFA" w:rsidRDefault="009E7A69" w:rsidP="00575AE4">
      <w:pPr>
        <w:jc w:val="center"/>
        <w:rPr>
          <w:b/>
          <w:bCs/>
          <w:sz w:val="28"/>
          <w:szCs w:val="28"/>
        </w:rPr>
      </w:pPr>
      <w:r w:rsidRPr="001E1CFA">
        <w:rPr>
          <w:b/>
          <w:bCs/>
          <w:sz w:val="28"/>
          <w:szCs w:val="28"/>
        </w:rPr>
        <w:t>PROTOKÓŁ ZDAWCZO-ODBIORCZY</w:t>
      </w:r>
    </w:p>
    <w:p w14:paraId="4E675F9A" w14:textId="77777777" w:rsidR="004768EE" w:rsidRPr="009F7021" w:rsidRDefault="004768EE" w:rsidP="004768EE">
      <w:pPr>
        <w:jc w:val="center"/>
        <w:rPr>
          <w:rFonts w:ascii="Calibri" w:eastAsia="Calibri" w:hAnsi="Calibri"/>
          <w:i/>
          <w:iCs/>
        </w:rPr>
      </w:pPr>
      <w:r w:rsidRPr="0057632D">
        <w:rPr>
          <w:rFonts w:ascii="Calibri" w:eastAsia="Calibri" w:hAnsi="Calibri"/>
          <w:i/>
          <w:iCs/>
        </w:rPr>
        <w:t>„Słoneczna Żywiecczyzna” – montaż instalacji OZE dla budynków mieszkalnych na ternie Gmina Członków Związku Międzygminnego do spraw Ekologii w Żywcu</w:t>
      </w:r>
    </w:p>
    <w:tbl>
      <w:tblPr>
        <w:tblW w:w="10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3569"/>
        <w:gridCol w:w="2877"/>
      </w:tblGrid>
      <w:tr w:rsidR="00EF03F9" w14:paraId="6BB13E72" w14:textId="77777777" w:rsidTr="00AB4AF8">
        <w:trPr>
          <w:trHeight w:val="304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9D9D" w14:textId="37C2BC79" w:rsidR="00EF03F9" w:rsidRDefault="00EF03F9" w:rsidP="00DB2157">
            <w:pPr>
              <w:pStyle w:val="Normalny1"/>
              <w:spacing w:line="48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Nr </w:t>
            </w:r>
            <w:r w:rsidR="00CF010B">
              <w:rPr>
                <w:rFonts w:ascii="Calibri" w:eastAsia="Calibri" w:hAnsi="Calibri" w:cs="Calibri"/>
              </w:rPr>
              <w:t>umowy udzielenia grantu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446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662A" w14:textId="77777777" w:rsidR="00EF03F9" w:rsidRPr="007E2314" w:rsidRDefault="00EF03F9" w:rsidP="00DB2157">
            <w:pPr>
              <w:pStyle w:val="Normalny1"/>
              <w:spacing w:line="480" w:lineRule="auto"/>
              <w:jc w:val="both"/>
              <w:rPr>
                <w:rFonts w:ascii="Calibri" w:eastAsia="Calibri" w:hAnsi="Calibri" w:cs="Calibri"/>
                <w:b/>
                <w:highlight w:val="lightGray"/>
              </w:rPr>
            </w:pPr>
          </w:p>
        </w:tc>
      </w:tr>
      <w:tr w:rsidR="00EF03F9" w14:paraId="14F66EC1" w14:textId="77777777" w:rsidTr="00AB4AF8">
        <w:trPr>
          <w:trHeight w:val="54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9434" w14:textId="542C71F5" w:rsidR="00EF03F9" w:rsidRDefault="00CF010B" w:rsidP="00DB2157">
            <w:pPr>
              <w:pStyle w:val="Normalny1"/>
              <w:spacing w:line="48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Grantobiorca:</w:t>
            </w:r>
          </w:p>
        </w:tc>
        <w:tc>
          <w:tcPr>
            <w:tcW w:w="6446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3AE0" w14:textId="77777777" w:rsidR="00EF03F9" w:rsidRPr="007E2314" w:rsidRDefault="00EF03F9" w:rsidP="00DB2157">
            <w:pPr>
              <w:pStyle w:val="Normalny1"/>
              <w:spacing w:line="480" w:lineRule="auto"/>
              <w:jc w:val="both"/>
              <w:rPr>
                <w:rFonts w:ascii="Calibri" w:eastAsia="Calibri" w:hAnsi="Calibri" w:cs="Calibri"/>
                <w:b/>
                <w:highlight w:val="lightGray"/>
              </w:rPr>
            </w:pPr>
          </w:p>
        </w:tc>
      </w:tr>
      <w:tr w:rsidR="00CF010B" w14:paraId="0D750C22" w14:textId="77777777" w:rsidTr="00AB4AF8">
        <w:trPr>
          <w:trHeight w:val="54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8190" w14:textId="537F0D78" w:rsidR="00CF010B" w:rsidRPr="00AB78CD" w:rsidRDefault="00CF010B" w:rsidP="00DB2157">
            <w:pPr>
              <w:pStyle w:val="Normalny1"/>
              <w:spacing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78CD">
              <w:rPr>
                <w:rFonts w:ascii="Calibri" w:eastAsia="Calibri" w:hAnsi="Calibri" w:cs="Calibri"/>
                <w:sz w:val="20"/>
                <w:szCs w:val="20"/>
              </w:rPr>
              <w:t xml:space="preserve">Instalacje OZE wykonano na nieruchomości: </w:t>
            </w:r>
          </w:p>
        </w:tc>
        <w:tc>
          <w:tcPr>
            <w:tcW w:w="6446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5BC8" w14:textId="77777777" w:rsidR="00CF010B" w:rsidRPr="007E2314" w:rsidRDefault="00CF010B" w:rsidP="00DB2157">
            <w:pPr>
              <w:pStyle w:val="Normalny1"/>
              <w:spacing w:line="480" w:lineRule="auto"/>
              <w:jc w:val="both"/>
              <w:rPr>
                <w:rFonts w:ascii="Calibri" w:eastAsia="Calibri" w:hAnsi="Calibri" w:cs="Calibri"/>
                <w:b/>
                <w:highlight w:val="lightGray"/>
              </w:rPr>
            </w:pPr>
          </w:p>
        </w:tc>
      </w:tr>
      <w:tr w:rsidR="00CF010B" w14:paraId="18320897" w14:textId="77777777" w:rsidTr="00AB4AF8">
        <w:trPr>
          <w:trHeight w:val="54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FC24" w14:textId="53B31449" w:rsidR="00CF010B" w:rsidRDefault="00CF010B" w:rsidP="00DB2157">
            <w:pPr>
              <w:pStyle w:val="Normalny1"/>
              <w:spacing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onawca instalacji OZE: </w:t>
            </w:r>
          </w:p>
        </w:tc>
        <w:tc>
          <w:tcPr>
            <w:tcW w:w="6446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CC58" w14:textId="77777777" w:rsidR="00CF010B" w:rsidRPr="007E2314" w:rsidRDefault="00CF010B" w:rsidP="00DB2157">
            <w:pPr>
              <w:pStyle w:val="Normalny1"/>
              <w:spacing w:line="480" w:lineRule="auto"/>
              <w:jc w:val="both"/>
              <w:rPr>
                <w:rFonts w:ascii="Calibri" w:eastAsia="Calibri" w:hAnsi="Calibri" w:cs="Calibri"/>
                <w:b/>
                <w:highlight w:val="lightGray"/>
              </w:rPr>
            </w:pPr>
          </w:p>
        </w:tc>
      </w:tr>
      <w:tr w:rsidR="00CF010B" w14:paraId="711CEF2D" w14:textId="77777777" w:rsidTr="00AB4AF8">
        <w:trPr>
          <w:trHeight w:val="533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4C22" w14:textId="5E3C9CBB" w:rsidR="00CF010B" w:rsidRDefault="00CF010B" w:rsidP="00DB2157">
            <w:pPr>
              <w:pStyle w:val="Normalny1"/>
              <w:spacing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erator Projektu: </w:t>
            </w:r>
          </w:p>
        </w:tc>
        <w:tc>
          <w:tcPr>
            <w:tcW w:w="64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97A2" w14:textId="213E9227" w:rsidR="00CF010B" w:rsidRPr="00D3466A" w:rsidRDefault="001E1CFA" w:rsidP="001E1CFA">
            <w:pPr>
              <w:pStyle w:val="Normalny1"/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3466A">
              <w:rPr>
                <w:rFonts w:ascii="Calibri" w:eastAsia="Calibri" w:hAnsi="Calibri" w:cs="Calibri"/>
                <w:b/>
                <w:sz w:val="20"/>
                <w:szCs w:val="20"/>
              </w:rPr>
              <w:t>ASCALOR SP Z O.O</w:t>
            </w:r>
            <w:r w:rsidR="00A35083" w:rsidRPr="00D3466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proofErr w:type="spellStart"/>
            <w:r w:rsidR="00A35083" w:rsidRPr="00D3466A">
              <w:rPr>
                <w:rFonts w:ascii="Calibri" w:eastAsia="Calibri" w:hAnsi="Calibri" w:cs="Calibri"/>
                <w:b/>
                <w:sz w:val="20"/>
                <w:szCs w:val="20"/>
              </w:rPr>
              <w:t>ul.Radawska</w:t>
            </w:r>
            <w:proofErr w:type="spellEnd"/>
            <w:r w:rsidR="00A35083" w:rsidRPr="00D3466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0</w:t>
            </w:r>
            <w:r w:rsidR="00D3466A" w:rsidRPr="00D3466A">
              <w:rPr>
                <w:rFonts w:ascii="Calibri" w:eastAsia="Calibri" w:hAnsi="Calibri" w:cs="Calibri"/>
                <w:b/>
                <w:sz w:val="20"/>
                <w:szCs w:val="20"/>
              </w:rPr>
              <w:t>;</w:t>
            </w:r>
            <w:r w:rsidR="00A35083" w:rsidRPr="00D3466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37-522 Wiązownica</w:t>
            </w:r>
            <w:r w:rsidRPr="00D3466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C01460" w14:paraId="66B6B299" w14:textId="77777777" w:rsidTr="002F2E2C">
        <w:trPr>
          <w:trHeight w:hRule="exact" w:val="58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4093" w14:textId="2FCF7D5A" w:rsidR="00C01460" w:rsidRPr="002F2E2C" w:rsidRDefault="00C01460" w:rsidP="00DB2157">
            <w:pPr>
              <w:pStyle w:val="Normalny1"/>
              <w:spacing w:line="48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F2E2C">
              <w:rPr>
                <w:rFonts w:ascii="Calibri" w:eastAsia="Calibri" w:hAnsi="Calibri" w:cs="Calibri"/>
                <w:sz w:val="18"/>
                <w:szCs w:val="18"/>
              </w:rPr>
              <w:t>Data wykonania usługi [zgłoszenie</w:t>
            </w:r>
            <w:r w:rsidR="002F2E2C" w:rsidRPr="002F2E2C">
              <w:rPr>
                <w:rFonts w:ascii="Calibri" w:eastAsia="Calibri" w:hAnsi="Calibri" w:cs="Calibri"/>
                <w:sz w:val="18"/>
                <w:szCs w:val="18"/>
              </w:rPr>
              <w:t xml:space="preserve"> zakończenia</w:t>
            </w:r>
            <w:r w:rsidRPr="002F2E2C">
              <w:rPr>
                <w:rFonts w:ascii="Calibri" w:eastAsia="Calibri" w:hAnsi="Calibri" w:cs="Calibri"/>
                <w:sz w:val="18"/>
                <w:szCs w:val="18"/>
              </w:rPr>
              <w:t>]:</w:t>
            </w:r>
          </w:p>
        </w:tc>
        <w:tc>
          <w:tcPr>
            <w:tcW w:w="64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2510" w14:textId="77777777" w:rsidR="00C01460" w:rsidRDefault="00C01460" w:rsidP="00DB2157">
            <w:pPr>
              <w:pStyle w:val="Normalny1"/>
              <w:spacing w:line="48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01460" w14:paraId="6A0220D4" w14:textId="77777777" w:rsidTr="00AB4AF8">
        <w:trPr>
          <w:trHeight w:hRule="exact" w:val="543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E62D" w14:textId="3BF35DBD" w:rsidR="00C01460" w:rsidRPr="00D3466A" w:rsidRDefault="00C01460" w:rsidP="00DB2157">
            <w:pPr>
              <w:pStyle w:val="Normalny1"/>
              <w:spacing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a</w:t>
            </w:r>
            <w:r w:rsidR="008A7BBD">
              <w:rPr>
                <w:rFonts w:ascii="Calibri" w:eastAsia="Calibri" w:hAnsi="Calibri" w:cs="Calibri"/>
              </w:rPr>
              <w:t>ta odbioru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4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0A8A" w14:textId="77777777" w:rsidR="00C01460" w:rsidRDefault="00C01460" w:rsidP="00DB2157">
            <w:pPr>
              <w:pStyle w:val="Normalny1"/>
              <w:spacing w:line="48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1E1CFA" w14:paraId="31095447" w14:textId="77777777" w:rsidTr="00AB4AF8">
        <w:trPr>
          <w:trHeight w:val="2121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01DB" w14:textId="30D55F2A" w:rsidR="001E1CFA" w:rsidRDefault="001E1CFA" w:rsidP="001E1CFA">
            <w:pPr>
              <w:pStyle w:val="Normalny1"/>
              <w:spacing w:line="48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res zrealizowanej usługi:</w:t>
            </w:r>
          </w:p>
          <w:p w14:paraId="7F8291B8" w14:textId="77777777" w:rsidR="001E1CFA" w:rsidRDefault="001E1CFA" w:rsidP="001E1CFA">
            <w:pPr>
              <w:pStyle w:val="NormalnyWeb"/>
              <w:spacing w:before="0" w:beforeAutospacing="0" w:after="160" w:afterAutospacing="0"/>
              <w:ind w:left="108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64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F7B5" w14:textId="77777777" w:rsidR="001E1CFA" w:rsidRDefault="001E1CFA" w:rsidP="001E1CF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stalacja fotowoltaiczna </w:t>
            </w:r>
          </w:p>
          <w:p w14:paraId="4CFCB797" w14:textId="4DF96DA2" w:rsidR="001E1CFA" w:rsidRDefault="001E1CFA" w:rsidP="001E1CF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p</w:t>
            </w:r>
            <w:r w:rsidR="00494FE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epła powietrzne /powietrze-woda, powietrze-powietrze itp./ służące do ogrzewania budynku mieszkalnego</w:t>
            </w:r>
          </w:p>
          <w:p w14:paraId="161BF7B8" w14:textId="2A467D66" w:rsidR="001E1CFA" w:rsidRDefault="001E1CFA" w:rsidP="001E1CF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p</w:t>
            </w:r>
            <w:r w:rsidR="00494FE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epła powietrzne /powietrze-woda itp./ służące do ogrzewania ciepłej wody             w budynku mieszkalnym </w:t>
            </w:r>
          </w:p>
          <w:p w14:paraId="4F1D45BD" w14:textId="1DF83A2E" w:rsidR="001E1CFA" w:rsidRPr="001E1CFA" w:rsidRDefault="001E1CFA" w:rsidP="001E1CFA">
            <w:pPr>
              <w:pStyle w:val="NormalnyWeb"/>
              <w:numPr>
                <w:ilvl w:val="0"/>
                <w:numId w:val="6"/>
              </w:numPr>
              <w:spacing w:before="0" w:beforeAutospacing="0" w:after="16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p</w:t>
            </w:r>
            <w:r w:rsidR="00494FE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epła gruntowe /woda-woda/ służące do ogrzewania budynku mieszkalnego </w:t>
            </w:r>
          </w:p>
        </w:tc>
      </w:tr>
      <w:tr w:rsidR="001C2CE3" w14:paraId="0E1208A9" w14:textId="77777777" w:rsidTr="00AB4AF8">
        <w:trPr>
          <w:trHeight w:val="197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D958" w14:textId="788AD88C" w:rsidR="001C2CE3" w:rsidRDefault="001C2CE3" w:rsidP="001E1CFA">
            <w:pPr>
              <w:pStyle w:val="Normalny1"/>
              <w:spacing w:line="48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c </w:t>
            </w:r>
            <w:r w:rsidR="008E2E41">
              <w:rPr>
                <w:rFonts w:ascii="Calibri" w:eastAsia="Calibri" w:hAnsi="Calibri" w:cs="Calibri"/>
              </w:rPr>
              <w:t>zamontowanej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E2E41">
              <w:rPr>
                <w:rFonts w:ascii="Calibri" w:eastAsia="Calibri" w:hAnsi="Calibri" w:cs="Calibri"/>
              </w:rPr>
              <w:t>PC</w:t>
            </w:r>
          </w:p>
        </w:tc>
        <w:tc>
          <w:tcPr>
            <w:tcW w:w="3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FA8" w14:textId="7CA6CBF5" w:rsidR="001C2CE3" w:rsidRDefault="00C01460" w:rsidP="00AB78CD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 instalacji</w:t>
            </w:r>
            <w:r w:rsidR="008E2E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g §2.pkt1 Umowy</w:t>
            </w:r>
          </w:p>
        </w:tc>
        <w:tc>
          <w:tcPr>
            <w:tcW w:w="2877" w:type="dxa"/>
            <w:shd w:val="clear" w:color="auto" w:fill="auto"/>
          </w:tcPr>
          <w:p w14:paraId="09AEB2E7" w14:textId="76437218" w:rsidR="001C2CE3" w:rsidRDefault="00C01460" w:rsidP="00C01460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 instalacji </w:t>
            </w:r>
            <w:r w:rsidR="008E2E41">
              <w:rPr>
                <w:rFonts w:ascii="Calibri" w:hAnsi="Calibri" w:cs="Calibri"/>
                <w:color w:val="000000"/>
                <w:sz w:val="22"/>
                <w:szCs w:val="22"/>
              </w:rPr>
              <w:t>PV łącz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g</w:t>
            </w:r>
            <w:r w:rsidR="001C2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montowanych paneli</w:t>
            </w:r>
          </w:p>
        </w:tc>
      </w:tr>
      <w:tr w:rsidR="001C2CE3" w14:paraId="00C03470" w14:textId="77777777" w:rsidTr="00AB4AF8">
        <w:trPr>
          <w:trHeight w:val="197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F19C" w14:textId="77777777" w:rsidR="001C2CE3" w:rsidRDefault="001C2CE3" w:rsidP="001E1CFA">
            <w:pPr>
              <w:pStyle w:val="Normalny1"/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00DA" w14:textId="77777777" w:rsidR="001C2CE3" w:rsidRDefault="001C2CE3" w:rsidP="00AB78CD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14:paraId="2D8FCD35" w14:textId="43A8EB4F" w:rsidR="001C2CE3" w:rsidRDefault="001C2CE3" w:rsidP="00AB78CD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40DF098" w14:textId="5F5986CA" w:rsidR="001E1CFA" w:rsidRDefault="001E1CFA" w:rsidP="001E1CFA">
      <w:pPr>
        <w:pStyle w:val="Normalny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Zainstalowano  następujące urządzenia: </w:t>
      </w:r>
    </w:p>
    <w:tbl>
      <w:tblPr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6"/>
        <w:gridCol w:w="3990"/>
        <w:gridCol w:w="3070"/>
      </w:tblGrid>
      <w:tr w:rsidR="001E1CFA" w14:paraId="0A125C58" w14:textId="77777777" w:rsidTr="00575AE4">
        <w:trPr>
          <w:trHeight w:hRule="exact" w:val="346"/>
        </w:trPr>
        <w:tc>
          <w:tcPr>
            <w:tcW w:w="3376" w:type="dxa"/>
          </w:tcPr>
          <w:p w14:paraId="7022915D" w14:textId="77777777" w:rsidR="001E1CFA" w:rsidRDefault="001E1CFA" w:rsidP="00DB2157">
            <w:pPr>
              <w:pStyle w:val="Normalny1"/>
              <w:spacing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alacja fotowoltaiczna</w:t>
            </w:r>
          </w:p>
          <w:p w14:paraId="65D3D254" w14:textId="792F9963" w:rsidR="008E2E41" w:rsidRDefault="008E2E41" w:rsidP="00DB2157">
            <w:pPr>
              <w:pStyle w:val="Normalny1"/>
              <w:spacing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90" w:type="dxa"/>
          </w:tcPr>
          <w:p w14:paraId="0A38DBED" w14:textId="6DA0657D" w:rsidR="001E1CFA" w:rsidRDefault="001E1CFA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oduły PV</w:t>
            </w:r>
            <w:r w:rsidR="00C0146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70" w:type="dxa"/>
          </w:tcPr>
          <w:p w14:paraId="4259CCCB" w14:textId="77777777" w:rsidR="001E1CFA" w:rsidRDefault="001E1CFA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ownik</w:t>
            </w:r>
          </w:p>
        </w:tc>
      </w:tr>
      <w:tr w:rsidR="008E2E41" w14:paraId="3C4E9376" w14:textId="77777777" w:rsidTr="00AB4AF8">
        <w:trPr>
          <w:trHeight w:val="1389"/>
        </w:trPr>
        <w:tc>
          <w:tcPr>
            <w:tcW w:w="3376" w:type="dxa"/>
          </w:tcPr>
          <w:p w14:paraId="05EF819C" w14:textId="11B581B7" w:rsidR="008E2E41" w:rsidRDefault="008E2E41" w:rsidP="00DB2157">
            <w:pPr>
              <w:pStyle w:val="Normalny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ent paneli/typ</w:t>
            </w:r>
          </w:p>
          <w:p w14:paraId="7D6D5237" w14:textId="362F98E2" w:rsidR="008E2E41" w:rsidRDefault="008E2E41" w:rsidP="008E2E41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3990" w:type="dxa"/>
            <w:shd w:val="clear" w:color="auto" w:fill="D9D9D9" w:themeFill="background1" w:themeFillShade="D9"/>
          </w:tcPr>
          <w:p w14:paraId="65F7F54D" w14:textId="77777777" w:rsidR="008E2E41" w:rsidRDefault="008E2E41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  <w:p w14:paraId="748A6569" w14:textId="7EAD9E80" w:rsidR="008E2E41" w:rsidRDefault="008E2E41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70" w:type="dxa"/>
            <w:vMerge w:val="restart"/>
            <w:shd w:val="clear" w:color="auto" w:fill="D9D9D9" w:themeFill="background1" w:themeFillShade="D9"/>
          </w:tcPr>
          <w:p w14:paraId="7C615032" w14:textId="4E1BC1F3" w:rsidR="008E2E41" w:rsidRDefault="008E2E41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</w:tr>
      <w:tr w:rsidR="008E2E41" w14:paraId="7BA79F84" w14:textId="77777777" w:rsidTr="00AB4AF8">
        <w:trPr>
          <w:trHeight w:val="846"/>
        </w:trPr>
        <w:tc>
          <w:tcPr>
            <w:tcW w:w="3376" w:type="dxa"/>
          </w:tcPr>
          <w:p w14:paraId="5A3DDA5A" w14:textId="56E7697E" w:rsidR="008E2E41" w:rsidRDefault="008E2E41" w:rsidP="00DB2157">
            <w:pPr>
              <w:pStyle w:val="Normalny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c </w:t>
            </w:r>
            <w:proofErr w:type="spellStart"/>
            <w:r>
              <w:rPr>
                <w:rFonts w:ascii="Calibri" w:eastAsia="Calibri" w:hAnsi="Calibri" w:cs="Calibri"/>
              </w:rPr>
              <w:t>panela</w:t>
            </w:r>
            <w:proofErr w:type="spellEnd"/>
            <w:r w:rsidR="00D47D22">
              <w:rPr>
                <w:rFonts w:ascii="Calibri" w:eastAsia="Calibri" w:hAnsi="Calibri" w:cs="Calibri"/>
              </w:rPr>
              <w:t xml:space="preserve">/ilość </w:t>
            </w:r>
            <w:proofErr w:type="spellStart"/>
            <w:r w:rsidR="00D47D22">
              <w:rPr>
                <w:rFonts w:ascii="Calibri" w:eastAsia="Calibri" w:hAnsi="Calibri" w:cs="Calibri"/>
              </w:rPr>
              <w:t>szt</w:t>
            </w:r>
            <w:proofErr w:type="spellEnd"/>
          </w:p>
        </w:tc>
        <w:tc>
          <w:tcPr>
            <w:tcW w:w="3990" w:type="dxa"/>
            <w:shd w:val="clear" w:color="auto" w:fill="D9D9D9" w:themeFill="background1" w:themeFillShade="D9"/>
          </w:tcPr>
          <w:p w14:paraId="11EEA802" w14:textId="0EC4BDA5" w:rsidR="008E2E41" w:rsidRDefault="002F2E2C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…..……/………..</w:t>
            </w:r>
          </w:p>
        </w:tc>
        <w:tc>
          <w:tcPr>
            <w:tcW w:w="3070" w:type="dxa"/>
            <w:vMerge/>
          </w:tcPr>
          <w:p w14:paraId="0BB00B21" w14:textId="77777777" w:rsidR="008E2E41" w:rsidRDefault="008E2E41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28F8C0B" w14:textId="77777777" w:rsidR="001E1CFA" w:rsidRDefault="001E1CFA" w:rsidP="001E1CFA">
      <w:pPr>
        <w:pStyle w:val="Normalny1"/>
        <w:jc w:val="both"/>
        <w:rPr>
          <w:rFonts w:ascii="Calibri" w:eastAsia="Calibri" w:hAnsi="Calibri" w:cs="Calibri"/>
        </w:rPr>
      </w:pPr>
    </w:p>
    <w:tbl>
      <w:tblPr>
        <w:tblStyle w:val="Tabela-Siatka"/>
        <w:tblW w:w="10494" w:type="dxa"/>
        <w:tblLook w:val="04A0" w:firstRow="1" w:lastRow="0" w:firstColumn="1" w:lastColumn="0" w:noHBand="0" w:noVBand="1"/>
      </w:tblPr>
      <w:tblGrid>
        <w:gridCol w:w="1537"/>
        <w:gridCol w:w="1798"/>
        <w:gridCol w:w="1459"/>
        <w:gridCol w:w="1877"/>
        <w:gridCol w:w="695"/>
        <w:gridCol w:w="3128"/>
      </w:tblGrid>
      <w:tr w:rsidR="001E1CFA" w14:paraId="65EA7384" w14:textId="77777777" w:rsidTr="00575AE4">
        <w:trPr>
          <w:trHeight w:val="550"/>
        </w:trPr>
        <w:tc>
          <w:tcPr>
            <w:tcW w:w="3335" w:type="dxa"/>
            <w:gridSpan w:val="2"/>
          </w:tcPr>
          <w:p w14:paraId="47FC54B7" w14:textId="77777777" w:rsidR="001E1CFA" w:rsidRDefault="001E1CFA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6" w:type="dxa"/>
            <w:gridSpan w:val="2"/>
          </w:tcPr>
          <w:p w14:paraId="364ADEB3" w14:textId="70732591" w:rsidR="001E1CFA" w:rsidRDefault="001E1CFA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ent</w:t>
            </w:r>
            <w:r w:rsidR="00293125">
              <w:rPr>
                <w:rFonts w:ascii="Calibri" w:eastAsia="Calibri" w:hAnsi="Calibri" w:cs="Calibri"/>
              </w:rPr>
              <w:t>/typ</w:t>
            </w:r>
          </w:p>
        </w:tc>
        <w:tc>
          <w:tcPr>
            <w:tcW w:w="3823" w:type="dxa"/>
            <w:gridSpan w:val="2"/>
          </w:tcPr>
          <w:p w14:paraId="714E5A48" w14:textId="77777777" w:rsidR="001E1CFA" w:rsidRDefault="001E1CFA" w:rsidP="00DB2157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c</w:t>
            </w:r>
          </w:p>
        </w:tc>
      </w:tr>
      <w:tr w:rsidR="001E1CFA" w14:paraId="7B75E477" w14:textId="77777777" w:rsidTr="00575AE4">
        <w:trPr>
          <w:trHeight w:val="550"/>
        </w:trPr>
        <w:tc>
          <w:tcPr>
            <w:tcW w:w="3335" w:type="dxa"/>
            <w:gridSpan w:val="2"/>
          </w:tcPr>
          <w:p w14:paraId="6E5E766D" w14:textId="77777777" w:rsidR="001E1CFA" w:rsidRPr="00575AE4" w:rsidRDefault="001E1CFA" w:rsidP="00DB2157">
            <w:pPr>
              <w:pStyle w:val="Normalny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75AE4">
              <w:rPr>
                <w:rFonts w:ascii="Calibri" w:eastAsia="Calibri" w:hAnsi="Calibri" w:cs="Calibri"/>
                <w:sz w:val="18"/>
                <w:szCs w:val="18"/>
              </w:rPr>
              <w:t>Pompa ciepła C.O. i C.W.U.</w:t>
            </w:r>
          </w:p>
        </w:tc>
        <w:tc>
          <w:tcPr>
            <w:tcW w:w="3336" w:type="dxa"/>
            <w:gridSpan w:val="2"/>
          </w:tcPr>
          <w:p w14:paraId="38F22DE2" w14:textId="00807D13" w:rsidR="001E1CFA" w:rsidRPr="00575AE4" w:rsidRDefault="00575AE4" w:rsidP="00575AE4">
            <w:pPr>
              <w:pStyle w:val="Normalny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75A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3823" w:type="dxa"/>
            <w:gridSpan w:val="2"/>
          </w:tcPr>
          <w:p w14:paraId="3DD6FB5D" w14:textId="32BBBD91" w:rsidR="001E1CFA" w:rsidRPr="00575AE4" w:rsidRDefault="00575AE4" w:rsidP="00575AE4">
            <w:pPr>
              <w:pStyle w:val="Normalny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75A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ie dotyczy</w:t>
            </w:r>
          </w:p>
        </w:tc>
      </w:tr>
      <w:tr w:rsidR="00575AE4" w14:paraId="3DF3A4D3" w14:textId="77777777" w:rsidTr="00575AE4">
        <w:trPr>
          <w:trHeight w:val="393"/>
        </w:trPr>
        <w:tc>
          <w:tcPr>
            <w:tcW w:w="3335" w:type="dxa"/>
            <w:gridSpan w:val="2"/>
          </w:tcPr>
          <w:p w14:paraId="74CAA695" w14:textId="77777777" w:rsidR="00575AE4" w:rsidRPr="00575AE4" w:rsidRDefault="00575AE4" w:rsidP="00575AE4">
            <w:pPr>
              <w:pStyle w:val="Normalny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75AE4">
              <w:rPr>
                <w:rFonts w:ascii="Calibri" w:eastAsia="Calibri" w:hAnsi="Calibri" w:cs="Calibri"/>
                <w:sz w:val="18"/>
                <w:szCs w:val="18"/>
              </w:rPr>
              <w:t>Pompa ciepła C.W.U.</w:t>
            </w:r>
          </w:p>
        </w:tc>
        <w:tc>
          <w:tcPr>
            <w:tcW w:w="3336" w:type="dxa"/>
            <w:gridSpan w:val="2"/>
          </w:tcPr>
          <w:p w14:paraId="1D659DFD" w14:textId="7ADDC367" w:rsidR="00575AE4" w:rsidRPr="00575AE4" w:rsidRDefault="00575AE4" w:rsidP="00575AE4">
            <w:pPr>
              <w:pStyle w:val="Normalny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75A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3823" w:type="dxa"/>
            <w:gridSpan w:val="2"/>
          </w:tcPr>
          <w:p w14:paraId="5E6AB020" w14:textId="289E52E9" w:rsidR="00575AE4" w:rsidRPr="00575AE4" w:rsidRDefault="00575AE4" w:rsidP="00575AE4">
            <w:pPr>
              <w:pStyle w:val="Normalny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75A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ie dotyczy</w:t>
            </w:r>
          </w:p>
        </w:tc>
      </w:tr>
      <w:tr w:rsidR="00575AE4" w14:paraId="1680AC92" w14:textId="77777777" w:rsidTr="00575AE4">
        <w:trPr>
          <w:trHeight w:val="270"/>
        </w:trPr>
        <w:tc>
          <w:tcPr>
            <w:tcW w:w="3335" w:type="dxa"/>
            <w:gridSpan w:val="2"/>
          </w:tcPr>
          <w:p w14:paraId="47070D64" w14:textId="77777777" w:rsidR="00575AE4" w:rsidRPr="00575AE4" w:rsidRDefault="00575AE4" w:rsidP="00575AE4">
            <w:pPr>
              <w:pStyle w:val="Normalny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75AE4">
              <w:rPr>
                <w:rFonts w:ascii="Calibri" w:eastAsia="Calibri" w:hAnsi="Calibri" w:cs="Calibri"/>
                <w:sz w:val="18"/>
                <w:szCs w:val="18"/>
              </w:rPr>
              <w:t>Gruntowa pompa ciepła C.O. i C.W.U</w:t>
            </w:r>
          </w:p>
        </w:tc>
        <w:tc>
          <w:tcPr>
            <w:tcW w:w="3336" w:type="dxa"/>
            <w:gridSpan w:val="2"/>
          </w:tcPr>
          <w:p w14:paraId="74998DE4" w14:textId="7AF5CE3A" w:rsidR="00575AE4" w:rsidRPr="00575AE4" w:rsidRDefault="00575AE4" w:rsidP="00575AE4">
            <w:pPr>
              <w:pStyle w:val="Normalny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75A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3823" w:type="dxa"/>
            <w:gridSpan w:val="2"/>
          </w:tcPr>
          <w:p w14:paraId="41E5587E" w14:textId="42F57A03" w:rsidR="00575AE4" w:rsidRPr="00575AE4" w:rsidRDefault="00575AE4" w:rsidP="00575AE4">
            <w:pPr>
              <w:pStyle w:val="Normalny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75A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ie dotyczy</w:t>
            </w:r>
          </w:p>
        </w:tc>
      </w:tr>
      <w:tr w:rsidR="00FE0C6B" w14:paraId="766345D4" w14:textId="77777777" w:rsidTr="00575AE4">
        <w:trPr>
          <w:trHeight w:val="1573"/>
        </w:trPr>
        <w:tc>
          <w:tcPr>
            <w:tcW w:w="4794" w:type="dxa"/>
            <w:gridSpan w:val="3"/>
          </w:tcPr>
          <w:p w14:paraId="0C046B5E" w14:textId="000CC585" w:rsidR="00FE0C6B" w:rsidRDefault="00FE0C6B" w:rsidP="001E1CFA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kres gwarancji </w:t>
            </w:r>
          </w:p>
        </w:tc>
        <w:tc>
          <w:tcPr>
            <w:tcW w:w="5700" w:type="dxa"/>
            <w:gridSpan w:val="3"/>
          </w:tcPr>
          <w:p w14:paraId="7131A8B8" w14:textId="7A77FBAE" w:rsidR="00FE0C6B" w:rsidRDefault="00FE0C6B" w:rsidP="001E1CFA">
            <w:pPr>
              <w:pStyle w:val="Normalny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E0C6B">
              <w:rPr>
                <w:rFonts w:ascii="Tahoma" w:hAnsi="Tahoma" w:cs="Tahoma"/>
                <w:sz w:val="16"/>
                <w:szCs w:val="16"/>
              </w:rPr>
              <w:t>Moduły PV gwarancja na wady ukryte nie mniej niż 10 lat</w:t>
            </w:r>
          </w:p>
          <w:p w14:paraId="67FF35AC" w14:textId="063E9D3A" w:rsidR="00FE0C6B" w:rsidRDefault="00FE0C6B" w:rsidP="001E1CFA">
            <w:pPr>
              <w:pStyle w:val="Normalny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duły PV gwarancja na moc nie krótsza niż 25 lat</w:t>
            </w:r>
          </w:p>
          <w:p w14:paraId="2B226A1A" w14:textId="7B630BD2" w:rsidR="00FE0C6B" w:rsidRDefault="00FE0C6B" w:rsidP="001E1CFA">
            <w:pPr>
              <w:pStyle w:val="Normalny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werter gwarancja na wady kryte nie mniej niż 10 lat</w:t>
            </w:r>
          </w:p>
          <w:p w14:paraId="3630A1B1" w14:textId="77777777" w:rsidR="00FE0C6B" w:rsidRDefault="00FE0C6B" w:rsidP="001E1CFA">
            <w:pPr>
              <w:pStyle w:val="Normalny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C do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wu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gwarancja producenta nie mniej niż 5lat </w:t>
            </w:r>
          </w:p>
          <w:p w14:paraId="0AEDFA3F" w14:textId="784B19EA" w:rsidR="00FE0C6B" w:rsidRDefault="00FE0C6B" w:rsidP="001E1CFA">
            <w:pPr>
              <w:pStyle w:val="Normalny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C grunt. gwarancja producenta nie mniej niż 5lat</w:t>
            </w:r>
          </w:p>
          <w:p w14:paraId="742E27DB" w14:textId="77777777" w:rsidR="00FE0C6B" w:rsidRPr="00FE0C6B" w:rsidRDefault="00FE0C6B" w:rsidP="001E1CFA">
            <w:pPr>
              <w:pStyle w:val="Normalny1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097B0B8" w14:textId="19228638" w:rsidR="00FE0C6B" w:rsidRPr="00FE0C6B" w:rsidRDefault="00FE0C6B" w:rsidP="001E1CFA">
            <w:pPr>
              <w:pStyle w:val="Normalny1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FE0C6B">
              <w:rPr>
                <w:rFonts w:ascii="Calibri" w:eastAsia="Calibri" w:hAnsi="Calibri" w:cs="Calibri"/>
                <w:sz w:val="16"/>
                <w:szCs w:val="16"/>
              </w:rPr>
              <w:t xml:space="preserve">Zgodnie z umową pomiędzy Grantobiorcą a Wykonawcą </w:t>
            </w:r>
          </w:p>
        </w:tc>
      </w:tr>
      <w:tr w:rsidR="006224B4" w14:paraId="4A67C58F" w14:textId="77777777" w:rsidTr="00AB4AF8">
        <w:trPr>
          <w:trHeight w:val="2817"/>
        </w:trPr>
        <w:tc>
          <w:tcPr>
            <w:tcW w:w="1537" w:type="dxa"/>
          </w:tcPr>
          <w:p w14:paraId="18ECA726" w14:textId="71FC2B49" w:rsidR="006224B4" w:rsidRDefault="006224B4" w:rsidP="006224B4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świadczenie </w:t>
            </w:r>
            <w:proofErr w:type="spellStart"/>
            <w:r>
              <w:rPr>
                <w:rFonts w:ascii="Calibri" w:eastAsia="Calibri" w:hAnsi="Calibri" w:cs="Calibri"/>
              </w:rPr>
              <w:t>Grantobiorcy</w:t>
            </w:r>
            <w:proofErr w:type="spellEnd"/>
            <w:r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5829" w:type="dxa"/>
            <w:gridSpan w:val="4"/>
          </w:tcPr>
          <w:p w14:paraId="54216081" w14:textId="77777777" w:rsidR="006224B4" w:rsidRPr="006224B4" w:rsidRDefault="006224B4" w:rsidP="006224B4">
            <w:pPr>
              <w:pStyle w:val="Normalny1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224B4">
              <w:rPr>
                <w:rFonts w:ascii="Calibri" w:eastAsia="Calibri" w:hAnsi="Calibri" w:cs="Calibri"/>
                <w:sz w:val="18"/>
                <w:szCs w:val="18"/>
              </w:rPr>
              <w:t xml:space="preserve">Zostałem przeszkolony przez Wykonawcę w zakresie obsługi wykonanej instalacji OZE, odczytywania danych dotyczących produkcji energii i postępowania w sytuacjach awaryjnych </w:t>
            </w:r>
          </w:p>
          <w:p w14:paraId="1F800ABC" w14:textId="6A6C8CFE" w:rsidR="006224B4" w:rsidRPr="006224B4" w:rsidRDefault="006224B4" w:rsidP="006224B4">
            <w:pPr>
              <w:pStyle w:val="Normalny1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224B4">
              <w:rPr>
                <w:rFonts w:ascii="Calibri" w:eastAsia="Calibri" w:hAnsi="Calibri" w:cs="Calibri"/>
                <w:sz w:val="18"/>
                <w:szCs w:val="18"/>
              </w:rPr>
              <w:t>Otrzymałem od Wykonawcy dokumentację powykonawczą instalacji OZE</w:t>
            </w:r>
            <w:r w:rsidR="002F2E2C">
              <w:rPr>
                <w:rFonts w:ascii="Calibri" w:eastAsia="Calibri" w:hAnsi="Calibri" w:cs="Calibri"/>
                <w:sz w:val="18"/>
                <w:szCs w:val="18"/>
              </w:rPr>
              <w:t xml:space="preserve"> wraz z instrukcjami </w:t>
            </w:r>
          </w:p>
          <w:p w14:paraId="2B59C34D" w14:textId="77777777" w:rsidR="006224B4" w:rsidRDefault="006224B4" w:rsidP="006224B4">
            <w:pPr>
              <w:pStyle w:val="Normalny1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224B4">
              <w:rPr>
                <w:rFonts w:ascii="Calibri" w:eastAsia="Calibri" w:hAnsi="Calibri" w:cs="Calibri"/>
                <w:sz w:val="18"/>
                <w:szCs w:val="18"/>
              </w:rPr>
              <w:t>Zapoznałem się z warunkami gwarancyjnymi urządzeń i zakazem modyfikacji/przebudowy wykonanej instalacji w okresie Trwałości Projektu</w:t>
            </w:r>
          </w:p>
          <w:p w14:paraId="49D50D6F" w14:textId="710ABE35" w:rsidR="00C01460" w:rsidRPr="00C01460" w:rsidRDefault="00C01460" w:rsidP="006224B4">
            <w:pPr>
              <w:pStyle w:val="Normalny1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la instalacji PV o mocy pow. 6,5kW </w:t>
            </w:r>
            <w:r w:rsidR="008A7B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zelkie formalności wynikające z przepisów prawa budowlanego i przepisów </w:t>
            </w:r>
            <w:proofErr w:type="spellStart"/>
            <w:r w:rsidR="008A7BBD">
              <w:rPr>
                <w:rFonts w:asciiTheme="minorHAnsi" w:eastAsia="Calibri" w:hAnsiTheme="minorHAnsi" w:cstheme="minorHAnsi"/>
                <w:sz w:val="18"/>
                <w:szCs w:val="18"/>
              </w:rPr>
              <w:t>ppoż</w:t>
            </w:r>
            <w:proofErr w:type="spellEnd"/>
            <w:r w:rsidR="008A7B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pełnię we własnym zakresie [przed użytkowaniem instalacji]  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0D7130BF" w14:textId="4640D958" w:rsidR="006224B4" w:rsidRDefault="006224B4" w:rsidP="006224B4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pis </w:t>
            </w:r>
          </w:p>
        </w:tc>
      </w:tr>
      <w:tr w:rsidR="006224B4" w14:paraId="0F2F9969" w14:textId="77777777" w:rsidTr="00AB4AF8">
        <w:trPr>
          <w:trHeight w:val="2803"/>
        </w:trPr>
        <w:tc>
          <w:tcPr>
            <w:tcW w:w="1537" w:type="dxa"/>
          </w:tcPr>
          <w:p w14:paraId="0A12E54E" w14:textId="7B85E370" w:rsidR="006224B4" w:rsidRDefault="006224B4" w:rsidP="006224B4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świadczenie Wykonawcy: </w:t>
            </w:r>
          </w:p>
        </w:tc>
        <w:tc>
          <w:tcPr>
            <w:tcW w:w="5829" w:type="dxa"/>
            <w:gridSpan w:val="4"/>
          </w:tcPr>
          <w:p w14:paraId="5A232EB5" w14:textId="59007022" w:rsidR="006224B4" w:rsidRPr="006224B4" w:rsidRDefault="006224B4" w:rsidP="006224B4">
            <w:pPr>
              <w:pStyle w:val="Normalny1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224B4">
              <w:rPr>
                <w:rFonts w:ascii="Calibri" w:eastAsia="Calibri" w:hAnsi="Calibri" w:cs="Calibri"/>
                <w:sz w:val="18"/>
                <w:szCs w:val="18"/>
              </w:rPr>
              <w:t>Instalacja została wykonana zgodnie z Umową o udzielenie Grantu i Regulaminem</w:t>
            </w:r>
          </w:p>
          <w:p w14:paraId="00DA9D79" w14:textId="7AC5FF2F" w:rsidR="006224B4" w:rsidRPr="006224B4" w:rsidRDefault="006224B4" w:rsidP="006224B4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224B4">
              <w:rPr>
                <w:rFonts w:asciiTheme="minorHAnsi" w:hAnsiTheme="minorHAnsi" w:cstheme="minorHAnsi"/>
                <w:sz w:val="18"/>
                <w:szCs w:val="18"/>
              </w:rPr>
              <w:t>instalacja OZE została wykonana należycie, nie zagraża konstrukcji budynku (jeśli została na nim zamontowana), oraz spełnia wszystkie normy, nakazy i zalecenia środowiskowe, techniczne, geologiczne i inne właściwe dla danego typu instalacji OZE</w:t>
            </w:r>
          </w:p>
          <w:p w14:paraId="18DBAECE" w14:textId="05EB80DC" w:rsidR="006224B4" w:rsidRDefault="006224B4" w:rsidP="006224B4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rzeprowadzone</w:t>
            </w:r>
            <w:r w:rsidR="00A350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ostały niezbęd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óby</w:t>
            </w:r>
            <w:r w:rsidR="00A35083">
              <w:rPr>
                <w:rFonts w:asciiTheme="minorHAnsi" w:eastAsia="Calibri" w:hAnsiTheme="minorHAnsi" w:cstheme="minorHAnsi"/>
                <w:sz w:val="18"/>
                <w:szCs w:val="18"/>
              </w:rPr>
              <w:t>, badania i pomiary a ich wyniki są pozytywne i pozwalają na użytkowanie instalacji OZE</w:t>
            </w:r>
          </w:p>
          <w:p w14:paraId="36BB35E3" w14:textId="22CB23DC" w:rsidR="00A35083" w:rsidRDefault="00A35083" w:rsidP="006224B4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onana instalacja PV nadaje się do załączenia pod napięcie </w:t>
            </w:r>
          </w:p>
          <w:p w14:paraId="11F39976" w14:textId="56DB38EB" w:rsidR="00C01460" w:rsidRPr="008A7BBD" w:rsidRDefault="00C01460" w:rsidP="008A7BBD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d</w:t>
            </w:r>
            <w:r w:rsidR="00A350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rana moc pompy ciepła jest </w:t>
            </w:r>
            <w:r w:rsidR="00AB78CD">
              <w:rPr>
                <w:rFonts w:asciiTheme="minorHAnsi" w:eastAsia="Calibri" w:hAnsiTheme="minorHAnsi" w:cstheme="minorHAnsi"/>
                <w:sz w:val="18"/>
                <w:szCs w:val="18"/>
              </w:rPr>
              <w:t>odpowiednia</w:t>
            </w:r>
            <w:r w:rsidR="00A350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stosunku do zapotrzebowania cieplnego budynku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4952F937" w14:textId="2F59FC0E" w:rsidR="006224B4" w:rsidRDefault="006224B4" w:rsidP="006224B4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pis </w:t>
            </w:r>
          </w:p>
        </w:tc>
      </w:tr>
      <w:tr w:rsidR="00D71B31" w14:paraId="74FBDFEE" w14:textId="77777777" w:rsidTr="00575AE4">
        <w:trPr>
          <w:trHeight w:val="506"/>
        </w:trPr>
        <w:tc>
          <w:tcPr>
            <w:tcW w:w="4794" w:type="dxa"/>
            <w:gridSpan w:val="3"/>
          </w:tcPr>
          <w:p w14:paraId="79F6938B" w14:textId="76DBE41D" w:rsidR="00D71B31" w:rsidRDefault="00D71B31" w:rsidP="001E1C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wagi/zalecenia do wykonanych robót</w:t>
            </w:r>
          </w:p>
        </w:tc>
        <w:tc>
          <w:tcPr>
            <w:tcW w:w="5700" w:type="dxa"/>
            <w:gridSpan w:val="3"/>
          </w:tcPr>
          <w:p w14:paraId="31C0D36C" w14:textId="2CAC0DBA" w:rsidR="00293125" w:rsidRDefault="002F2E2C" w:rsidP="001E1C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38734A9" w14:textId="7EF5AB7D" w:rsidR="00293125" w:rsidRDefault="00293125" w:rsidP="001E1CFA">
            <w:pPr>
              <w:rPr>
                <w:rFonts w:ascii="Calibri" w:eastAsia="Calibri" w:hAnsi="Calibri" w:cs="Calibri"/>
              </w:rPr>
            </w:pPr>
          </w:p>
        </w:tc>
      </w:tr>
      <w:tr w:rsidR="00D71B31" w14:paraId="11966B02" w14:textId="77777777" w:rsidTr="00575AE4">
        <w:trPr>
          <w:trHeight w:val="528"/>
        </w:trPr>
        <w:tc>
          <w:tcPr>
            <w:tcW w:w="4794" w:type="dxa"/>
            <w:gridSpan w:val="3"/>
          </w:tcPr>
          <w:p w14:paraId="16DE4C6E" w14:textId="6BA195AC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nik odbioru:</w:t>
            </w:r>
          </w:p>
        </w:tc>
        <w:tc>
          <w:tcPr>
            <w:tcW w:w="5700" w:type="dxa"/>
            <w:gridSpan w:val="3"/>
          </w:tcPr>
          <w:p w14:paraId="31C50468" w14:textId="185771CE" w:rsidR="00D71B31" w:rsidRPr="00D71B31" w:rsidRDefault="00D71B31" w:rsidP="00D71B3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1B31">
              <w:rPr>
                <w:rFonts w:ascii="Arial" w:hAnsi="Arial" w:cs="Arial"/>
                <w:color w:val="000000"/>
                <w:sz w:val="22"/>
                <w:szCs w:val="22"/>
              </w:rPr>
              <w:t>pozytywny</w:t>
            </w:r>
          </w:p>
          <w:p w14:paraId="6926D3C0" w14:textId="42729724" w:rsidR="00D71B31" w:rsidRDefault="00D71B31" w:rsidP="00D71B3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 w:rsidRPr="00D71B31">
              <w:rPr>
                <w:rFonts w:ascii="Arial" w:hAnsi="Arial" w:cs="Arial"/>
                <w:color w:val="000000"/>
                <w:sz w:val="22"/>
                <w:szCs w:val="22"/>
              </w:rPr>
              <w:t>negatywny</w:t>
            </w:r>
          </w:p>
        </w:tc>
      </w:tr>
    </w:tbl>
    <w:p w14:paraId="4468111B" w14:textId="7D4A10F6" w:rsidR="00D71B31" w:rsidRDefault="00D71B31" w:rsidP="00D71B31">
      <w:pPr>
        <w:pStyle w:val="Normalny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y Str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5"/>
        <w:gridCol w:w="5677"/>
      </w:tblGrid>
      <w:tr w:rsidR="00D71B31" w14:paraId="720A9FF9" w14:textId="77777777" w:rsidTr="00575AE4">
        <w:trPr>
          <w:trHeight w:val="689"/>
        </w:trPr>
        <w:tc>
          <w:tcPr>
            <w:tcW w:w="4775" w:type="dxa"/>
          </w:tcPr>
          <w:p w14:paraId="470363C9" w14:textId="77777777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ntobiorca</w:t>
            </w:r>
          </w:p>
          <w:p w14:paraId="547A29B2" w14:textId="75D9FE72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7" w:type="dxa"/>
            <w:shd w:val="clear" w:color="auto" w:fill="D9D9D9" w:themeFill="background1" w:themeFillShade="D9"/>
          </w:tcPr>
          <w:p w14:paraId="6D9E6EB9" w14:textId="77777777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</w:tr>
      <w:tr w:rsidR="00D71B31" w14:paraId="2FD870A5" w14:textId="77777777" w:rsidTr="00575AE4">
        <w:trPr>
          <w:trHeight w:val="1068"/>
        </w:trPr>
        <w:tc>
          <w:tcPr>
            <w:tcW w:w="4775" w:type="dxa"/>
          </w:tcPr>
          <w:p w14:paraId="76F83802" w14:textId="77777777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onawca </w:t>
            </w:r>
          </w:p>
          <w:p w14:paraId="1CA7FB89" w14:textId="6817DFF9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7" w:type="dxa"/>
            <w:shd w:val="clear" w:color="auto" w:fill="D9D9D9" w:themeFill="background1" w:themeFillShade="D9"/>
          </w:tcPr>
          <w:p w14:paraId="736975C8" w14:textId="77777777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</w:tr>
      <w:tr w:rsidR="00D71B31" w14:paraId="0F44F3F6" w14:textId="77777777" w:rsidTr="00575AE4">
        <w:trPr>
          <w:trHeight w:val="835"/>
        </w:trPr>
        <w:tc>
          <w:tcPr>
            <w:tcW w:w="4775" w:type="dxa"/>
          </w:tcPr>
          <w:p w14:paraId="592A5FFC" w14:textId="77777777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erator Projektu </w:t>
            </w:r>
          </w:p>
          <w:p w14:paraId="1D662E81" w14:textId="2B899BCA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7" w:type="dxa"/>
          </w:tcPr>
          <w:p w14:paraId="7412C60E" w14:textId="77777777" w:rsidR="00D71B31" w:rsidRDefault="00D71B31" w:rsidP="00D71B31">
            <w:pPr>
              <w:pStyle w:val="Normalny1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A90FF2E" w14:textId="679A6D3D" w:rsidR="00293125" w:rsidRDefault="00293125" w:rsidP="00575AE4">
      <w:pPr>
        <w:pStyle w:val="Normalny1"/>
        <w:jc w:val="both"/>
        <w:rPr>
          <w:rFonts w:ascii="Calibri" w:eastAsia="Calibri" w:hAnsi="Calibri" w:cs="Calibri"/>
        </w:rPr>
      </w:pPr>
    </w:p>
    <w:sectPr w:rsidR="00293125" w:rsidSect="00575AE4">
      <w:headerReference w:type="default" r:id="rId8"/>
      <w:footerReference w:type="default" r:id="rId9"/>
      <w:pgSz w:w="11906" w:h="16838"/>
      <w:pgMar w:top="454" w:right="567" w:bottom="454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EAF2" w14:textId="77777777" w:rsidR="00EA3D92" w:rsidRDefault="00EA3D92" w:rsidP="000D508F">
      <w:pPr>
        <w:spacing w:after="0" w:line="240" w:lineRule="auto"/>
      </w:pPr>
      <w:r>
        <w:separator/>
      </w:r>
    </w:p>
  </w:endnote>
  <w:endnote w:type="continuationSeparator" w:id="0">
    <w:p w14:paraId="60358264" w14:textId="77777777" w:rsidR="00EA3D92" w:rsidRDefault="00EA3D92" w:rsidP="000D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AE34" w14:textId="55987DFB" w:rsidR="00335F59" w:rsidRDefault="009F7021" w:rsidP="00335F59">
    <w:pPr>
      <w:pStyle w:val="Stopka"/>
      <w:jc w:val="center"/>
    </w:pPr>
    <w:r>
      <w:t xml:space="preserve">            </w:t>
    </w:r>
    <w:r>
      <w:rPr>
        <w:noProof/>
      </w:rPr>
      <w:drawing>
        <wp:inline distT="0" distB="0" distL="0" distR="0" wp14:anchorId="0AEFD537" wp14:editId="37111F7E">
          <wp:extent cx="679731" cy="795221"/>
          <wp:effectExtent l="0" t="0" r="6350" b="5080"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27" cy="80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190434">
      <w:rPr>
        <w:noProof/>
      </w:rPr>
      <w:drawing>
        <wp:inline distT="0" distB="0" distL="0" distR="0" wp14:anchorId="2CCE402A" wp14:editId="7F804C97">
          <wp:extent cx="716280" cy="716280"/>
          <wp:effectExtent l="0" t="0" r="762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434">
      <w:t xml:space="preserve">                                                        </w:t>
    </w:r>
    <w:r w:rsidR="00335F59">
      <w:rPr>
        <w:noProof/>
      </w:rPr>
      <w:drawing>
        <wp:inline distT="0" distB="0" distL="0" distR="0" wp14:anchorId="08E35A6A" wp14:editId="15104D75">
          <wp:extent cx="739140" cy="772603"/>
          <wp:effectExtent l="0" t="0" r="3810" b="8890"/>
          <wp:docPr id="3" name="Obraz 3" descr="Asca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ca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42" cy="8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C8FA9" w14:textId="77777777" w:rsidR="00EA3D92" w:rsidRDefault="00EA3D92" w:rsidP="000D508F">
      <w:pPr>
        <w:spacing w:after="0" w:line="240" w:lineRule="auto"/>
      </w:pPr>
      <w:r>
        <w:separator/>
      </w:r>
    </w:p>
  </w:footnote>
  <w:footnote w:type="continuationSeparator" w:id="0">
    <w:p w14:paraId="2BA790A2" w14:textId="77777777" w:rsidR="00EA3D92" w:rsidRDefault="00EA3D92" w:rsidP="000D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E78D9" w14:textId="7B0B9A43" w:rsidR="000D508F" w:rsidRDefault="000D508F" w:rsidP="000D508F">
    <w:pPr>
      <w:pStyle w:val="Nagwek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130633D2" wp14:editId="2A157515">
          <wp:extent cx="57607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CF321" w14:textId="14E82F9A" w:rsidR="00C41279" w:rsidRDefault="00C41279" w:rsidP="000D508F">
    <w:pPr>
      <w:pStyle w:val="Nagwek"/>
    </w:pPr>
  </w:p>
  <w:p w14:paraId="2A76EF1A" w14:textId="0D326254" w:rsidR="00C41279" w:rsidRPr="000D508F" w:rsidRDefault="00C41279" w:rsidP="00C412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2825"/>
    <w:multiLevelType w:val="hybridMultilevel"/>
    <w:tmpl w:val="9DFC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2A0D"/>
    <w:multiLevelType w:val="hybridMultilevel"/>
    <w:tmpl w:val="D56C43E6"/>
    <w:lvl w:ilvl="0" w:tplc="3EBABEE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70D3"/>
    <w:multiLevelType w:val="multilevel"/>
    <w:tmpl w:val="598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C5BB1"/>
    <w:multiLevelType w:val="hybridMultilevel"/>
    <w:tmpl w:val="C2D8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F3259"/>
    <w:multiLevelType w:val="hybridMultilevel"/>
    <w:tmpl w:val="F5323550"/>
    <w:lvl w:ilvl="0" w:tplc="D6BA542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BB3"/>
    <w:multiLevelType w:val="hybridMultilevel"/>
    <w:tmpl w:val="CF22EBBA"/>
    <w:lvl w:ilvl="0" w:tplc="3EBABEE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DCB"/>
    <w:multiLevelType w:val="multilevel"/>
    <w:tmpl w:val="883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252"/>
    <w:multiLevelType w:val="hybridMultilevel"/>
    <w:tmpl w:val="EE7EE00C"/>
    <w:lvl w:ilvl="0" w:tplc="3EBABEE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58"/>
    <w:rsid w:val="000776A8"/>
    <w:rsid w:val="000D508F"/>
    <w:rsid w:val="000E4133"/>
    <w:rsid w:val="001409A1"/>
    <w:rsid w:val="001623AB"/>
    <w:rsid w:val="00190434"/>
    <w:rsid w:val="001C2CE3"/>
    <w:rsid w:val="001E1CFA"/>
    <w:rsid w:val="001F390B"/>
    <w:rsid w:val="00233358"/>
    <w:rsid w:val="00293125"/>
    <w:rsid w:val="002A1503"/>
    <w:rsid w:val="002F2E2C"/>
    <w:rsid w:val="00335F59"/>
    <w:rsid w:val="004552EF"/>
    <w:rsid w:val="004768EE"/>
    <w:rsid w:val="00491A04"/>
    <w:rsid w:val="004946CA"/>
    <w:rsid w:val="00494FE7"/>
    <w:rsid w:val="005026CA"/>
    <w:rsid w:val="00575AE4"/>
    <w:rsid w:val="005B6145"/>
    <w:rsid w:val="006224B4"/>
    <w:rsid w:val="00683206"/>
    <w:rsid w:val="007350E1"/>
    <w:rsid w:val="007903C3"/>
    <w:rsid w:val="007A1FDC"/>
    <w:rsid w:val="007E2314"/>
    <w:rsid w:val="00870952"/>
    <w:rsid w:val="00885CC9"/>
    <w:rsid w:val="0088702F"/>
    <w:rsid w:val="008A7BBD"/>
    <w:rsid w:val="008E2E41"/>
    <w:rsid w:val="00976821"/>
    <w:rsid w:val="009E7A69"/>
    <w:rsid w:val="009F7021"/>
    <w:rsid w:val="00A16901"/>
    <w:rsid w:val="00A35083"/>
    <w:rsid w:val="00AB4AF8"/>
    <w:rsid w:val="00AB78CD"/>
    <w:rsid w:val="00B4035C"/>
    <w:rsid w:val="00B53CFA"/>
    <w:rsid w:val="00B742E7"/>
    <w:rsid w:val="00BC216E"/>
    <w:rsid w:val="00BE2175"/>
    <w:rsid w:val="00C01460"/>
    <w:rsid w:val="00C41279"/>
    <w:rsid w:val="00C845E6"/>
    <w:rsid w:val="00CA4F12"/>
    <w:rsid w:val="00CF010B"/>
    <w:rsid w:val="00D3466A"/>
    <w:rsid w:val="00D47D22"/>
    <w:rsid w:val="00D71B31"/>
    <w:rsid w:val="00D90358"/>
    <w:rsid w:val="00E2321D"/>
    <w:rsid w:val="00E82FA3"/>
    <w:rsid w:val="00EA3D92"/>
    <w:rsid w:val="00EF03F9"/>
    <w:rsid w:val="00EF712A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D0AE"/>
  <w15:chartTrackingRefBased/>
  <w15:docId w15:val="{D03429CA-3FDD-4145-AEF6-21C55B4D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3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08F"/>
  </w:style>
  <w:style w:type="paragraph" w:styleId="Stopka">
    <w:name w:val="footer"/>
    <w:basedOn w:val="Normalny"/>
    <w:link w:val="StopkaZnak"/>
    <w:uiPriority w:val="99"/>
    <w:unhideWhenUsed/>
    <w:rsid w:val="000D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08F"/>
  </w:style>
  <w:style w:type="character" w:styleId="Hipercze">
    <w:name w:val="Hyperlink"/>
    <w:basedOn w:val="Domylnaczcionkaakapitu"/>
    <w:uiPriority w:val="99"/>
    <w:unhideWhenUsed/>
    <w:rsid w:val="00A169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01"/>
    <w:rPr>
      <w:color w:val="605E5C"/>
      <w:shd w:val="clear" w:color="auto" w:fill="E1DFDD"/>
    </w:rPr>
  </w:style>
  <w:style w:type="paragraph" w:customStyle="1" w:styleId="Normalny1">
    <w:name w:val="Normalny1"/>
    <w:rsid w:val="00EF03F9"/>
    <w:pPr>
      <w:spacing w:after="0" w:line="276" w:lineRule="auto"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unhideWhenUsed/>
    <w:rsid w:val="001E1CFA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7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553-74FC-44D6-8166-AC3C696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Stempak</dc:creator>
  <cp:keywords/>
  <dc:description/>
  <cp:lastModifiedBy>ARNOLD STEMPAK</cp:lastModifiedBy>
  <cp:revision>2</cp:revision>
  <dcterms:created xsi:type="dcterms:W3CDTF">2020-10-25T15:37:00Z</dcterms:created>
  <dcterms:modified xsi:type="dcterms:W3CDTF">2020-10-25T15:37:00Z</dcterms:modified>
</cp:coreProperties>
</file>